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D4" w:rsidRDefault="004F46CD" w:rsidP="00BE5A34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 w:hint="eastAsia"/>
          <w:bCs/>
          <w:kern w:val="52"/>
          <w:szCs w:val="24"/>
        </w:rPr>
        <w:t>高雄市鳥松區文山高中（國中部）</w:t>
      </w:r>
      <w:r w:rsidR="004603D4"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062F6D">
        <w:rPr>
          <w:rFonts w:ascii="標楷體" w:eastAsia="標楷體" w:hAnsi="標楷體" w:cstheme="majorBidi"/>
          <w:bCs/>
          <w:kern w:val="52"/>
          <w:szCs w:val="24"/>
        </w:rPr>
        <w:t>6</w:t>
      </w:r>
      <w:r w:rsidR="000B6B2F">
        <w:rPr>
          <w:rFonts w:ascii="標楷體" w:eastAsia="標楷體" w:hAnsi="標楷體" w:cstheme="majorBidi" w:hint="eastAsia"/>
          <w:bCs/>
          <w:kern w:val="52"/>
          <w:szCs w:val="24"/>
        </w:rPr>
        <w:t>學年度第二</w:t>
      </w:r>
      <w:r w:rsidR="004603D4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特殊教育課程計畫(分散式資源班)</w:t>
      </w:r>
    </w:p>
    <w:p w:rsidR="00B848D9" w:rsidRPr="00BE5A34" w:rsidRDefault="00B848D9" w:rsidP="00BE5A34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 w:hint="eastAsia"/>
          <w:bCs/>
          <w:kern w:val="52"/>
          <w:szCs w:val="24"/>
        </w:rPr>
        <w:t xml:space="preserve">                                               </w:t>
      </w:r>
      <w:r w:rsidR="004F46CD">
        <w:rPr>
          <w:rFonts w:ascii="標楷體" w:eastAsia="標楷體" w:hAnsi="標楷體" w:cstheme="majorBidi" w:hint="eastAsia"/>
          <w:bCs/>
          <w:kern w:val="52"/>
          <w:szCs w:val="24"/>
        </w:rPr>
        <w:sym w:font="Wingdings 2" w:char="F0A2"/>
      </w:r>
      <w:r w:rsidRPr="00B848D9">
        <w:rPr>
          <w:rFonts w:ascii="標楷體" w:eastAsia="標楷體" w:hAnsi="標楷體" w:cstheme="majorBidi" w:hint="eastAsia"/>
          <w:bCs/>
          <w:kern w:val="52"/>
          <w:szCs w:val="24"/>
        </w:rPr>
        <w:t>身障類資源班   □資優類資源班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587"/>
        <w:gridCol w:w="114"/>
        <w:gridCol w:w="822"/>
        <w:gridCol w:w="2439"/>
        <w:gridCol w:w="396"/>
        <w:gridCol w:w="709"/>
        <w:gridCol w:w="752"/>
        <w:gridCol w:w="1799"/>
        <w:gridCol w:w="2014"/>
      </w:tblGrid>
      <w:tr w:rsidR="004603D4" w:rsidRPr="00FC6319" w:rsidTr="00171D89">
        <w:tc>
          <w:tcPr>
            <w:tcW w:w="1587" w:type="dxa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71" w:type="dxa"/>
            <w:gridSpan w:val="4"/>
          </w:tcPr>
          <w:p w:rsidR="004603D4" w:rsidRPr="00FC6319" w:rsidRDefault="004F46C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國語文</w:t>
            </w:r>
          </w:p>
        </w:tc>
        <w:tc>
          <w:tcPr>
            <w:tcW w:w="1461" w:type="dxa"/>
            <w:gridSpan w:val="2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13" w:type="dxa"/>
            <w:gridSpan w:val="2"/>
          </w:tcPr>
          <w:p w:rsidR="004603D4" w:rsidRPr="00FC6319" w:rsidRDefault="00062F6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國三</w:t>
            </w:r>
          </w:p>
        </w:tc>
      </w:tr>
      <w:tr w:rsidR="004603D4" w:rsidRPr="00FC6319" w:rsidTr="00171D89">
        <w:tc>
          <w:tcPr>
            <w:tcW w:w="1587" w:type="dxa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71" w:type="dxa"/>
            <w:gridSpan w:val="4"/>
          </w:tcPr>
          <w:p w:rsidR="004603D4" w:rsidRPr="00FC6319" w:rsidRDefault="004F46CD" w:rsidP="00062F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>版第</w:t>
            </w:r>
            <w:r w:rsidR="00062F6D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冊國文簡化教材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1461" w:type="dxa"/>
            <w:gridSpan w:val="2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13" w:type="dxa"/>
            <w:gridSpan w:val="2"/>
          </w:tcPr>
          <w:p w:rsidR="004603D4" w:rsidRPr="00FC6319" w:rsidRDefault="004603D4" w:rsidP="00340F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340FA7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4603D4" w:rsidRPr="00FC6319" w:rsidTr="00171D89">
        <w:tc>
          <w:tcPr>
            <w:tcW w:w="1587" w:type="dxa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71" w:type="dxa"/>
            <w:gridSpan w:val="4"/>
          </w:tcPr>
          <w:p w:rsidR="004603D4" w:rsidRPr="00FC6319" w:rsidRDefault="004F46C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薪惠</w:t>
            </w:r>
          </w:p>
        </w:tc>
        <w:tc>
          <w:tcPr>
            <w:tcW w:w="1461" w:type="dxa"/>
            <w:gridSpan w:val="2"/>
          </w:tcPr>
          <w:p w:rsidR="004603D4" w:rsidRPr="00FC6319" w:rsidRDefault="004603D4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13" w:type="dxa"/>
            <w:gridSpan w:val="2"/>
          </w:tcPr>
          <w:p w:rsidR="004603D4" w:rsidRPr="00FC6319" w:rsidRDefault="004F46CD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薪惠</w:t>
            </w:r>
          </w:p>
        </w:tc>
      </w:tr>
      <w:tr w:rsidR="004603D4" w:rsidRPr="00FC6319" w:rsidTr="00171D89">
        <w:tc>
          <w:tcPr>
            <w:tcW w:w="2523" w:type="dxa"/>
            <w:gridSpan w:val="3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8109" w:type="dxa"/>
            <w:gridSpan w:val="6"/>
          </w:tcPr>
          <w:p w:rsidR="00062F6D" w:rsidRPr="00F076C9" w:rsidRDefault="00062F6D" w:rsidP="00062F6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 w:val="22"/>
              </w:rPr>
              <w:t>一、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能讀寫每課重要的生字詞(1-4-1-1、4-4-1-1、5-4-1-1)</w:t>
            </w:r>
          </w:p>
          <w:p w:rsidR="00062F6D" w:rsidRPr="00F076C9" w:rsidRDefault="00062F6D" w:rsidP="00062F6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Cs w:val="24"/>
              </w:rPr>
              <w:t>二、能理解文章的內涵（5-4-3-4、5-4-3-5、5-3-10-2）</w:t>
            </w:r>
          </w:p>
          <w:p w:rsidR="00062F6D" w:rsidRPr="00F076C9" w:rsidRDefault="00062F6D" w:rsidP="00062F6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Cs w:val="24"/>
              </w:rPr>
              <w:t>三、能運用適當的字詞書寫，表情達意（6-4-2-1、6-4-5-1）</w:t>
            </w:r>
          </w:p>
          <w:p w:rsidR="00062F6D" w:rsidRPr="00F076C9" w:rsidRDefault="00062F6D" w:rsidP="00062F6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076C9">
              <w:rPr>
                <w:rFonts w:ascii="標楷體" w:eastAsia="標楷體" w:hAnsi="標楷體" w:cs="Times New Roman" w:hint="eastAsia"/>
                <w:szCs w:val="24"/>
              </w:rPr>
              <w:t>四、能把握重點，完整的溝通表達（3-4-</w:t>
            </w:r>
            <w:r w:rsidRPr="00F076C9">
              <w:rPr>
                <w:rFonts w:ascii="標楷體" w:eastAsia="標楷體" w:hAnsi="標楷體" w:cs="Times New Roman"/>
                <w:szCs w:val="24"/>
              </w:rPr>
              <w:t>4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-1、3-</w:t>
            </w:r>
            <w:r w:rsidRPr="00F076C9">
              <w:rPr>
                <w:rFonts w:ascii="標楷體" w:eastAsia="標楷體" w:hAnsi="標楷體" w:cs="Times New Roman"/>
                <w:szCs w:val="24"/>
              </w:rPr>
              <w:t>3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F076C9">
              <w:rPr>
                <w:rFonts w:ascii="標楷體" w:eastAsia="標楷體" w:hAnsi="標楷體" w:cs="Times New Roman"/>
                <w:szCs w:val="24"/>
              </w:rPr>
              <w:t>4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F076C9">
              <w:rPr>
                <w:rFonts w:ascii="標楷體" w:eastAsia="標楷體" w:hAnsi="標楷體" w:cs="Times New Roman"/>
                <w:szCs w:val="24"/>
              </w:rPr>
              <w:t>2、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2-4-2-5）</w:t>
            </w:r>
          </w:p>
          <w:p w:rsidR="004603D4" w:rsidRPr="00FC6319" w:rsidRDefault="00062F6D" w:rsidP="00062F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6C9">
              <w:rPr>
                <w:rFonts w:ascii="標楷體" w:eastAsia="標楷體" w:hAnsi="標楷體" w:cs="Times New Roman"/>
                <w:szCs w:val="24"/>
              </w:rPr>
              <w:t>五、能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辨識不同的修辭</w:t>
            </w:r>
            <w:r w:rsidRPr="00F076C9">
              <w:rPr>
                <w:rFonts w:ascii="標楷體" w:eastAsia="標楷體" w:hAnsi="標楷體" w:cs="Times New Roman"/>
                <w:szCs w:val="24"/>
              </w:rPr>
              <w:t>（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 xml:space="preserve">5-4-3-7）       </w:t>
            </w:r>
            <w:r w:rsidRPr="00F076C9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F076C9">
              <w:rPr>
                <w:rFonts w:ascii="標楷體" w:eastAsia="標楷體" w:hAnsi="標楷體" w:cs="Times New Roman" w:hint="eastAsia"/>
                <w:szCs w:val="24"/>
              </w:rPr>
              <w:t>※（）為調整能力指標</w:t>
            </w:r>
          </w:p>
        </w:tc>
      </w:tr>
      <w:tr w:rsidR="004603D4" w:rsidRPr="00FC6319" w:rsidTr="00171D89">
        <w:trPr>
          <w:trHeight w:val="1194"/>
        </w:trPr>
        <w:tc>
          <w:tcPr>
            <w:tcW w:w="1701" w:type="dxa"/>
            <w:gridSpan w:val="2"/>
            <w:vMerge w:val="restart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62B93" w:rsidRDefault="00A87458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原班</w:t>
            </w:r>
            <w:r w:rsidR="00986873" w:rsidRPr="00274D1E">
              <w:rPr>
                <w:rFonts w:ascii="標楷體" w:eastAsia="標楷體" w:hAnsi="標楷體" w:hint="eastAsia"/>
                <w:sz w:val="20"/>
                <w:szCs w:val="20"/>
              </w:rPr>
              <w:t>（或</w:t>
            </w:r>
            <w:r w:rsidR="00986873">
              <w:rPr>
                <w:rFonts w:ascii="標楷體" w:eastAsia="標楷體" w:hAnsi="標楷體" w:hint="eastAsia"/>
                <w:sz w:val="20"/>
                <w:szCs w:val="20"/>
              </w:rPr>
              <w:t>資源</w:t>
            </w:r>
            <w:r w:rsidR="00986873" w:rsidRPr="00274D1E">
              <w:rPr>
                <w:rFonts w:ascii="標楷體" w:eastAsia="標楷體" w:hAnsi="標楷體" w:hint="eastAsia"/>
                <w:sz w:val="20"/>
                <w:szCs w:val="20"/>
              </w:rPr>
              <w:t>班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已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融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</w:t>
            </w:r>
          </w:p>
          <w:p w:rsidR="004603D4" w:rsidRPr="00FC6319" w:rsidRDefault="00A87458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603D4" w:rsidRPr="00FC6319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  <w:tc>
          <w:tcPr>
            <w:tcW w:w="8931" w:type="dxa"/>
            <w:gridSpan w:val="7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□環境教育(每年至少4小時)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水域安全宣導(每學期1小時) □愛滋病、結核防治教育(每年度各1場次)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飲食教育(每學期3小時) □登革熱防治(每學期1節)</w:t>
            </w:r>
          </w:p>
        </w:tc>
      </w:tr>
      <w:tr w:rsidR="004603D4" w:rsidRPr="00FC6319" w:rsidTr="00171D89">
        <w:trPr>
          <w:trHeight w:val="327"/>
        </w:trPr>
        <w:tc>
          <w:tcPr>
            <w:tcW w:w="1701" w:type="dxa"/>
            <w:gridSpan w:val="2"/>
            <w:vMerge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1" w:type="dxa"/>
            <w:gridSpan w:val="7"/>
          </w:tcPr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4603D4" w:rsidRPr="00FC6319" w:rsidRDefault="004603D4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□金融教育 </w:t>
            </w:r>
            <w:r w:rsidR="00040E4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  <w:r w:rsidR="005618FE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 w:rsidR="005618FE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保護動物 </w:t>
            </w:r>
            <w:r w:rsidR="005618FE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海洋教育</w:t>
            </w:r>
            <w:r w:rsidR="00C3036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生涯教育</w:t>
            </w:r>
          </w:p>
          <w:p w:rsidR="004603D4" w:rsidRPr="00FC6319" w:rsidRDefault="004603D4" w:rsidP="005618F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□防災教育 </w:t>
            </w:r>
            <w:r w:rsidR="00982FFE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618FE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適性輔導 □人權教育</w:t>
            </w:r>
          </w:p>
        </w:tc>
      </w:tr>
      <w:tr w:rsidR="008C68E1" w:rsidRPr="00FC6319" w:rsidTr="00171D89">
        <w:tc>
          <w:tcPr>
            <w:tcW w:w="1701" w:type="dxa"/>
            <w:gridSpan w:val="2"/>
          </w:tcPr>
          <w:p w:rsidR="008C68E1" w:rsidRPr="00FC6319" w:rsidRDefault="008C68E1" w:rsidP="00591D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3261" w:type="dxa"/>
            <w:gridSpan w:val="2"/>
          </w:tcPr>
          <w:p w:rsidR="008C68E1" w:rsidRPr="008C68E1" w:rsidRDefault="008C68E1" w:rsidP="008C68E1"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（</w:t>
            </w:r>
            <w:r w:rsidRPr="008C68E1">
              <w:rPr>
                <w:rFonts w:ascii="標楷體" w:eastAsia="標楷體" w:hAnsi="標楷體" w:hint="eastAsia"/>
                <w:sz w:val="20"/>
                <w:szCs w:val="20"/>
              </w:rPr>
              <w:t>或教學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）</w:t>
            </w:r>
          </w:p>
        </w:tc>
        <w:tc>
          <w:tcPr>
            <w:tcW w:w="1105" w:type="dxa"/>
            <w:gridSpan w:val="2"/>
          </w:tcPr>
          <w:p w:rsidR="008C68E1" w:rsidRPr="00FC6319" w:rsidRDefault="008C68E1" w:rsidP="00591D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551" w:type="dxa"/>
            <w:gridSpan w:val="2"/>
          </w:tcPr>
          <w:p w:rsidR="008C68E1" w:rsidRPr="00FC6319" w:rsidRDefault="008C68E1" w:rsidP="00E5500A">
            <w:pPr>
              <w:tabs>
                <w:tab w:val="left" w:pos="1036"/>
                <w:tab w:val="center" w:pos="150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2014" w:type="dxa"/>
          </w:tcPr>
          <w:p w:rsidR="008C68E1" w:rsidRPr="00FC6319" w:rsidRDefault="008C68E1" w:rsidP="004603D4">
            <w:pPr>
              <w:tabs>
                <w:tab w:val="left" w:pos="1036"/>
                <w:tab w:val="center" w:pos="150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8C68E1" w:rsidRPr="00FC6319" w:rsidTr="00171D89">
        <w:tc>
          <w:tcPr>
            <w:tcW w:w="1701" w:type="dxa"/>
            <w:gridSpan w:val="2"/>
            <w:vAlign w:val="center"/>
          </w:tcPr>
          <w:p w:rsidR="008C68E1" w:rsidRDefault="005D2742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="00B72FCB">
              <w:rPr>
                <w:rFonts w:ascii="標楷體" w:eastAsia="標楷體" w:hAnsi="標楷體"/>
                <w:sz w:val="20"/>
                <w:szCs w:val="20"/>
              </w:rPr>
              <w:t>～二</w:t>
            </w:r>
          </w:p>
          <w:p w:rsidR="003F5C6D" w:rsidRDefault="003F5C6D" w:rsidP="00171D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2~1/24</w:t>
            </w:r>
          </w:p>
          <w:p w:rsidR="004F46CD" w:rsidRPr="00FC6319" w:rsidRDefault="00643952" w:rsidP="003F5C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0B6B2F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3F5C6D">
              <w:rPr>
                <w:rFonts w:ascii="標楷體" w:eastAsia="標楷體" w:hAnsi="標楷體"/>
                <w:sz w:val="20"/>
                <w:szCs w:val="20"/>
              </w:rPr>
              <w:t>21</w:t>
            </w:r>
            <w:r w:rsidR="000B6B2F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/</w:t>
            </w:r>
            <w:r w:rsidR="00B72FCB"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3261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情懷</w:t>
            </w:r>
          </w:p>
          <w:p w:rsidR="00335398" w:rsidRPr="00335398" w:rsidRDefault="00171D89" w:rsidP="003353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 w:rsidR="00335398" w:rsidRPr="00335398">
              <w:rPr>
                <w:rFonts w:ascii="標楷體" w:eastAsia="標楷體" w:hAnsi="標楷體" w:hint="eastAsia"/>
                <w:sz w:val="20"/>
                <w:szCs w:val="20"/>
              </w:rPr>
              <w:t>文意</w:t>
            </w:r>
            <w:r w:rsidR="00C01A5B">
              <w:rPr>
                <w:rFonts w:ascii="標楷體" w:eastAsia="標楷體" w:hAnsi="標楷體" w:hint="eastAsia"/>
                <w:sz w:val="20"/>
                <w:szCs w:val="20"/>
              </w:rPr>
              <w:t>解說</w:t>
            </w:r>
          </w:p>
          <w:p w:rsidR="00335398" w:rsidRDefault="00335398" w:rsidP="003353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</w:t>
            </w:r>
            <w:r w:rsidR="00C01A5B">
              <w:rPr>
                <w:rFonts w:ascii="標楷體" w:eastAsia="標楷體" w:hAnsi="標楷體"/>
                <w:sz w:val="20"/>
                <w:szCs w:val="20"/>
              </w:rPr>
              <w:t>教學</w:t>
            </w:r>
          </w:p>
          <w:p w:rsidR="00335398" w:rsidRPr="00335398" w:rsidRDefault="00C30364" w:rsidP="003353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</w:tc>
        <w:tc>
          <w:tcPr>
            <w:tcW w:w="1105" w:type="dxa"/>
            <w:gridSpan w:val="2"/>
            <w:vAlign w:val="center"/>
          </w:tcPr>
          <w:p w:rsidR="008C68E1" w:rsidRPr="00FC6319" w:rsidRDefault="00340FA7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8C68E1" w:rsidRDefault="00892FAB" w:rsidP="00E550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="008C68E1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="008C68E1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8C68E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Default="008C68E1" w:rsidP="00E550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C68E1" w:rsidP="00E5500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8C68E1" w:rsidRPr="00FC6319" w:rsidRDefault="008C68E1" w:rsidP="00982F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171D89">
        <w:tc>
          <w:tcPr>
            <w:tcW w:w="1701" w:type="dxa"/>
            <w:gridSpan w:val="2"/>
            <w:vAlign w:val="center"/>
          </w:tcPr>
          <w:p w:rsidR="00723F7B" w:rsidRDefault="00B72FCB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～四</w:t>
            </w:r>
          </w:p>
          <w:p w:rsidR="008C68E1" w:rsidRPr="00FC6319" w:rsidRDefault="00982FFE" w:rsidP="00B72FC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2</w:t>
            </w:r>
            <w:r w:rsidR="00B72FCB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723F7B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B72F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574EE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72FCB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二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元曲選</w:t>
            </w:r>
          </w:p>
          <w:p w:rsidR="00C30364" w:rsidRDefault="00C30364" w:rsidP="001F749C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翻譯與</w:t>
            </w: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文意解說</w:t>
            </w:r>
          </w:p>
          <w:p w:rsidR="00C30364" w:rsidRDefault="00C30364" w:rsidP="00C30364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30364">
              <w:rPr>
                <w:rFonts w:ascii="標楷體" w:eastAsia="標楷體" w:hAnsi="標楷體" w:hint="eastAsia"/>
                <w:sz w:val="20"/>
                <w:szCs w:val="20"/>
              </w:rPr>
              <w:t>本課重要生字詞與解釋教學</w:t>
            </w:r>
          </w:p>
          <w:p w:rsidR="00335398" w:rsidRPr="00C30364" w:rsidRDefault="00C30364" w:rsidP="00C30364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認識散曲</w:t>
            </w:r>
          </w:p>
        </w:tc>
        <w:tc>
          <w:tcPr>
            <w:tcW w:w="1105" w:type="dxa"/>
            <w:gridSpan w:val="2"/>
            <w:vAlign w:val="center"/>
          </w:tcPr>
          <w:p w:rsidR="008C68E1" w:rsidRPr="00FC6319" w:rsidRDefault="00B72FCB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171D89">
        <w:tc>
          <w:tcPr>
            <w:tcW w:w="1701" w:type="dxa"/>
            <w:gridSpan w:val="2"/>
            <w:vAlign w:val="center"/>
          </w:tcPr>
          <w:p w:rsidR="008C68E1" w:rsidRDefault="00B72FCB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五</w:t>
            </w:r>
            <w:r w:rsidR="001F749C">
              <w:rPr>
                <w:rFonts w:ascii="標楷體" w:eastAsia="標楷體" w:hAnsi="標楷體"/>
                <w:sz w:val="20"/>
                <w:szCs w:val="20"/>
              </w:rPr>
              <w:t>～</w:t>
            </w:r>
            <w:r>
              <w:rPr>
                <w:rFonts w:ascii="標楷體" w:eastAsia="標楷體" w:hAnsi="標楷體"/>
                <w:sz w:val="20"/>
                <w:szCs w:val="20"/>
              </w:rPr>
              <w:t>六</w:t>
            </w:r>
          </w:p>
          <w:p w:rsidR="003E210B" w:rsidRPr="00FC6319" w:rsidRDefault="00B72FCB" w:rsidP="00B72FC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982FF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574EE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1F749C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三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缺憾</w:t>
            </w:r>
          </w:p>
          <w:p w:rsidR="00C01A5B" w:rsidRPr="00C01A5B" w:rsidRDefault="00C01A5B" w:rsidP="00C01A5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01A5B">
              <w:rPr>
                <w:rFonts w:ascii="標楷體" w:eastAsia="標楷體" w:hAnsi="標楷體" w:hint="eastAsia"/>
                <w:sz w:val="20"/>
                <w:szCs w:val="20"/>
              </w:rPr>
              <w:t>課文文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解說</w:t>
            </w:r>
          </w:p>
          <w:p w:rsidR="00C01A5B" w:rsidRDefault="00C01A5B" w:rsidP="00C01A5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01A5B">
              <w:rPr>
                <w:rFonts w:ascii="標楷體" w:eastAsia="標楷體" w:hAnsi="標楷體"/>
                <w:sz w:val="20"/>
                <w:szCs w:val="20"/>
              </w:rPr>
              <w:t>本課重要生字詞與解釋</w:t>
            </w:r>
            <w:r>
              <w:rPr>
                <w:rFonts w:ascii="標楷體" w:eastAsia="標楷體" w:hAnsi="標楷體"/>
                <w:sz w:val="20"/>
                <w:szCs w:val="20"/>
              </w:rPr>
              <w:t>教學</w:t>
            </w:r>
          </w:p>
          <w:p w:rsidR="00C01A5B" w:rsidRDefault="00C01A5B" w:rsidP="001F7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C30364" w:rsidRPr="00C30364">
              <w:rPr>
                <w:rFonts w:ascii="標楷體" w:eastAsia="標楷體" w:hAnsi="標楷體"/>
                <w:sz w:val="20"/>
                <w:szCs w:val="20"/>
              </w:rPr>
              <w:t xml:space="preserve"> 生活實例的解說與應用</w:t>
            </w:r>
          </w:p>
          <w:p w:rsidR="00B72FCB" w:rsidRPr="00C01A5B" w:rsidRDefault="00B72FCB" w:rsidP="001F749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 雙重否定的語意判讀練習</w:t>
            </w:r>
          </w:p>
        </w:tc>
        <w:tc>
          <w:tcPr>
            <w:tcW w:w="1105" w:type="dxa"/>
            <w:gridSpan w:val="2"/>
            <w:vAlign w:val="center"/>
          </w:tcPr>
          <w:p w:rsidR="008C68E1" w:rsidRPr="00FC6319" w:rsidRDefault="00B72FCB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171D89">
        <w:tc>
          <w:tcPr>
            <w:tcW w:w="1701" w:type="dxa"/>
            <w:gridSpan w:val="2"/>
            <w:vAlign w:val="center"/>
          </w:tcPr>
          <w:p w:rsidR="008C68E1" w:rsidRDefault="00B72FCB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～七</w:t>
            </w:r>
          </w:p>
          <w:p w:rsidR="003E210B" w:rsidRPr="00FC6319" w:rsidRDefault="00F77C8D" w:rsidP="00B27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21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982FF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3E210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3261" w:type="dxa"/>
            <w:gridSpan w:val="2"/>
          </w:tcPr>
          <w:p w:rsidR="008C68E1" w:rsidRDefault="00723F7B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四課</w:t>
            </w:r>
            <w:r w:rsidR="003E210B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習慣說</w:t>
            </w:r>
          </w:p>
          <w:p w:rsidR="00C01A5B" w:rsidRPr="00C01A5B" w:rsidRDefault="00C01A5B" w:rsidP="00C01A5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01A5B"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 w:rsidR="00C30364">
              <w:rPr>
                <w:rFonts w:ascii="標楷體" w:eastAsia="標楷體" w:hAnsi="標楷體" w:hint="eastAsia"/>
                <w:sz w:val="20"/>
                <w:szCs w:val="20"/>
              </w:rPr>
              <w:t>翻譯與</w:t>
            </w:r>
            <w:r w:rsidRPr="00C01A5B">
              <w:rPr>
                <w:rFonts w:ascii="標楷體" w:eastAsia="標楷體" w:hAnsi="標楷體" w:hint="eastAsia"/>
                <w:sz w:val="20"/>
                <w:szCs w:val="20"/>
              </w:rPr>
              <w:t>文意解說</w:t>
            </w:r>
          </w:p>
          <w:p w:rsidR="00C01A5B" w:rsidRDefault="00C01A5B" w:rsidP="00C01A5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574EEE" w:rsidRDefault="00C30364" w:rsidP="001F749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30364"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  <w:p w:rsidR="00B72FCB" w:rsidRPr="00C01A5B" w:rsidRDefault="00B72FCB" w:rsidP="001F749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反詰語氣的辨識</w:t>
            </w:r>
          </w:p>
        </w:tc>
        <w:tc>
          <w:tcPr>
            <w:tcW w:w="1105" w:type="dxa"/>
            <w:gridSpan w:val="2"/>
            <w:vAlign w:val="center"/>
          </w:tcPr>
          <w:p w:rsidR="008C68E1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68E1" w:rsidRPr="00FC6319" w:rsidTr="00171D89">
        <w:tc>
          <w:tcPr>
            <w:tcW w:w="1701" w:type="dxa"/>
            <w:gridSpan w:val="2"/>
            <w:vAlign w:val="center"/>
          </w:tcPr>
          <w:p w:rsidR="008C68E1" w:rsidRDefault="001F749C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八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～九</w:t>
            </w:r>
          </w:p>
          <w:p w:rsidR="00CA4425" w:rsidRPr="00FC6319" w:rsidRDefault="00B277C0" w:rsidP="00B27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1F749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A4425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3261" w:type="dxa"/>
            <w:gridSpan w:val="2"/>
          </w:tcPr>
          <w:p w:rsidR="008C68E1" w:rsidRDefault="00B272AE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="005618FE">
              <w:rPr>
                <w:rFonts w:ascii="標楷體" w:eastAsia="標楷體" w:hAnsi="標楷體"/>
                <w:sz w:val="20"/>
                <w:szCs w:val="20"/>
              </w:rPr>
              <w:t>五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課 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輸血</w:t>
            </w:r>
          </w:p>
          <w:p w:rsidR="00C01A5B" w:rsidRPr="00892FAB" w:rsidRDefault="00892FAB" w:rsidP="00892FA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892FAB" w:rsidRDefault="00892FAB" w:rsidP="00892FA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892FAB" w:rsidRPr="00892FAB" w:rsidRDefault="001F749C" w:rsidP="00892FA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</w:tc>
        <w:tc>
          <w:tcPr>
            <w:tcW w:w="1105" w:type="dxa"/>
            <w:gridSpan w:val="2"/>
            <w:vAlign w:val="center"/>
          </w:tcPr>
          <w:p w:rsidR="008C68E1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8C68E1" w:rsidRPr="00FC6319" w:rsidRDefault="008C68E1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618FE" w:rsidRDefault="005618FE"/>
    <w:p w:rsidR="00171D89" w:rsidRDefault="00171D89"/>
    <w:p w:rsidR="00171D89" w:rsidRDefault="00171D89"/>
    <w:p w:rsidR="00171D89" w:rsidRDefault="00171D89"/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3261"/>
        <w:gridCol w:w="1105"/>
        <w:gridCol w:w="2551"/>
        <w:gridCol w:w="2014"/>
      </w:tblGrid>
      <w:tr w:rsidR="008C68E1" w:rsidRPr="00FC6319" w:rsidTr="00171D89">
        <w:tc>
          <w:tcPr>
            <w:tcW w:w="1701" w:type="dxa"/>
            <w:vAlign w:val="center"/>
          </w:tcPr>
          <w:p w:rsidR="008C68E1" w:rsidRDefault="00B277C0" w:rsidP="004F46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九</w:t>
            </w:r>
            <w:r w:rsidR="001F749C">
              <w:rPr>
                <w:rFonts w:ascii="標楷體" w:eastAsia="標楷體" w:hAnsi="標楷體"/>
                <w:sz w:val="20"/>
                <w:szCs w:val="20"/>
              </w:rPr>
              <w:t>～</w:t>
            </w:r>
            <w:r>
              <w:rPr>
                <w:rFonts w:ascii="標楷體" w:eastAsia="標楷體" w:hAnsi="標楷體"/>
                <w:sz w:val="20"/>
                <w:szCs w:val="20"/>
              </w:rPr>
              <w:t>十一</w:t>
            </w:r>
          </w:p>
          <w:p w:rsidR="00CA4425" w:rsidRPr="00FC6319" w:rsidRDefault="002D4CD1" w:rsidP="00B27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F77C8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8C68E1" w:rsidRDefault="00B272AE" w:rsidP="00591D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="005618FE">
              <w:rPr>
                <w:rFonts w:ascii="標楷體" w:eastAsia="標楷體" w:hAnsi="標楷體"/>
                <w:sz w:val="20"/>
                <w:szCs w:val="20"/>
              </w:rPr>
              <w:t>六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課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禮記選</w:t>
            </w:r>
          </w:p>
          <w:p w:rsidR="00892FAB" w:rsidRPr="00892FAB" w:rsidRDefault="00892FAB" w:rsidP="006B0B7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 w:rsidR="00C30364">
              <w:rPr>
                <w:rFonts w:ascii="標楷體" w:eastAsia="標楷體" w:hAnsi="標楷體" w:hint="eastAsia"/>
                <w:sz w:val="20"/>
                <w:szCs w:val="20"/>
              </w:rPr>
              <w:t>翻譯與</w:t>
            </w: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文意解說</w:t>
            </w:r>
          </w:p>
          <w:p w:rsidR="00892FAB" w:rsidRDefault="00892FAB" w:rsidP="006B0B7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892FAB" w:rsidRDefault="006B0B71" w:rsidP="006B0B7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  <w:p w:rsidR="00B72FCB" w:rsidRPr="00892FAB" w:rsidRDefault="00B72FCB" w:rsidP="006B0B7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成語典故的認識</w:t>
            </w:r>
          </w:p>
        </w:tc>
        <w:tc>
          <w:tcPr>
            <w:tcW w:w="1105" w:type="dxa"/>
            <w:vAlign w:val="center"/>
          </w:tcPr>
          <w:p w:rsidR="008C68E1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C68E1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8C68E1" w:rsidRPr="00FC6319" w:rsidRDefault="008C68E1" w:rsidP="00982F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171D89">
        <w:tc>
          <w:tcPr>
            <w:tcW w:w="1701" w:type="dxa"/>
            <w:vAlign w:val="center"/>
          </w:tcPr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  <w:r w:rsidR="000274BF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～十二</w:t>
            </w:r>
          </w:p>
          <w:p w:rsidR="00CA4425" w:rsidRDefault="001F749C" w:rsidP="00B27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24</w:t>
            </w:r>
            <w:r w:rsidR="00CA4425">
              <w:rPr>
                <w:rFonts w:ascii="標楷體" w:eastAsia="標楷體" w:hAnsi="標楷體"/>
                <w:sz w:val="20"/>
                <w:szCs w:val="20"/>
              </w:rPr>
              <w:t>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="005618FE">
              <w:rPr>
                <w:rFonts w:ascii="標楷體" w:eastAsia="標楷體" w:hAnsi="標楷體"/>
                <w:sz w:val="20"/>
                <w:szCs w:val="20"/>
              </w:rPr>
              <w:t>七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課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獵人</w:t>
            </w:r>
          </w:p>
          <w:p w:rsidR="00892FAB" w:rsidRPr="00892FAB" w:rsidRDefault="00892FAB" w:rsidP="00892FA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892FAB" w:rsidRDefault="00892FAB" w:rsidP="00892FA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574EEE" w:rsidRPr="00892FAB" w:rsidRDefault="003C49BD" w:rsidP="000274BF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 w:rsidR="006B0B71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摹寫</w:t>
            </w:r>
            <w:r w:rsidR="006B0B71">
              <w:rPr>
                <w:rFonts w:ascii="標楷體" w:eastAsia="標楷體" w:hAnsi="標楷體" w:hint="eastAsia"/>
                <w:sz w:val="20"/>
                <w:szCs w:val="20"/>
              </w:rPr>
              <w:t>」修辭法</w:t>
            </w:r>
          </w:p>
        </w:tc>
        <w:tc>
          <w:tcPr>
            <w:tcW w:w="1105" w:type="dxa"/>
            <w:vAlign w:val="center"/>
          </w:tcPr>
          <w:p w:rsidR="00CA4425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CA4425" w:rsidRPr="00FC6319" w:rsidRDefault="00CA4425" w:rsidP="00982F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171D89">
        <w:tc>
          <w:tcPr>
            <w:tcW w:w="1701" w:type="dxa"/>
            <w:vAlign w:val="center"/>
          </w:tcPr>
          <w:p w:rsidR="00CA4425" w:rsidRDefault="00B277C0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二</w:t>
            </w:r>
            <w:r w:rsidR="002D4CD1">
              <w:rPr>
                <w:rFonts w:ascii="標楷體" w:eastAsia="標楷體" w:hAnsi="標楷體"/>
                <w:sz w:val="20"/>
                <w:szCs w:val="20"/>
              </w:rPr>
              <w:t>～十</w:t>
            </w:r>
            <w:r w:rsidR="000274BF">
              <w:rPr>
                <w:rFonts w:ascii="標楷體" w:eastAsia="標楷體" w:hAnsi="標楷體"/>
                <w:sz w:val="20"/>
                <w:szCs w:val="20"/>
              </w:rPr>
              <w:t>三</w:t>
            </w:r>
          </w:p>
          <w:p w:rsidR="00CA4425" w:rsidRDefault="00B277C0" w:rsidP="00B27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0274B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="005618FE">
              <w:rPr>
                <w:rFonts w:ascii="標楷體" w:eastAsia="標楷體" w:hAnsi="標楷體"/>
                <w:sz w:val="20"/>
                <w:szCs w:val="20"/>
              </w:rPr>
              <w:t>八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課 </w:t>
            </w:r>
            <w:r w:rsidR="00B72FCB">
              <w:rPr>
                <w:rFonts w:ascii="標楷體" w:eastAsia="標楷體" w:hAnsi="標楷體"/>
                <w:sz w:val="20"/>
                <w:szCs w:val="20"/>
              </w:rPr>
              <w:t>森林最優美的一天</w:t>
            </w:r>
          </w:p>
          <w:p w:rsidR="000274BF" w:rsidRPr="000274BF" w:rsidRDefault="000274BF" w:rsidP="000274BF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274BF">
              <w:rPr>
                <w:rFonts w:ascii="標楷體" w:eastAsia="標楷體" w:hAnsi="標楷體" w:hint="eastAsia"/>
                <w:sz w:val="20"/>
                <w:szCs w:val="20"/>
              </w:rPr>
              <w:t>課文</w:t>
            </w:r>
            <w:r w:rsidR="003C49BD">
              <w:rPr>
                <w:rFonts w:ascii="標楷體" w:eastAsia="標楷體" w:hAnsi="標楷體" w:hint="eastAsia"/>
                <w:sz w:val="20"/>
                <w:szCs w:val="20"/>
              </w:rPr>
              <w:t>翻譯與</w:t>
            </w:r>
            <w:r w:rsidRPr="000274BF">
              <w:rPr>
                <w:rFonts w:ascii="標楷體" w:eastAsia="標楷體" w:hAnsi="標楷體" w:hint="eastAsia"/>
                <w:sz w:val="20"/>
                <w:szCs w:val="20"/>
              </w:rPr>
              <w:t>文意解說</w:t>
            </w:r>
          </w:p>
          <w:p w:rsidR="000274BF" w:rsidRPr="000274BF" w:rsidRDefault="000274BF" w:rsidP="000274BF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274BF">
              <w:rPr>
                <w:rFonts w:ascii="標楷體" w:eastAsia="標楷體" w:hAnsi="標楷體" w:hint="eastAsia"/>
                <w:sz w:val="20"/>
                <w:szCs w:val="20"/>
              </w:rPr>
              <w:t>本課重要生字詞與解釋教學</w:t>
            </w:r>
          </w:p>
          <w:p w:rsidR="005569A2" w:rsidRPr="00892FAB" w:rsidRDefault="00B72FCB" w:rsidP="000274BF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實例的解說與應用</w:t>
            </w:r>
          </w:p>
        </w:tc>
        <w:tc>
          <w:tcPr>
            <w:tcW w:w="1105" w:type="dxa"/>
            <w:vAlign w:val="center"/>
          </w:tcPr>
          <w:p w:rsidR="00CA4425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CA4425" w:rsidRPr="00FC6319" w:rsidRDefault="00CA4425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171D89">
        <w:tc>
          <w:tcPr>
            <w:tcW w:w="1701" w:type="dxa"/>
            <w:vAlign w:val="center"/>
          </w:tcPr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三</w:t>
            </w:r>
          </w:p>
          <w:p w:rsidR="00CA4425" w:rsidRDefault="002D4CD1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77C8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0274B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  <w:p w:rsidR="00CA4425" w:rsidRDefault="00CA4425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1" w:type="dxa"/>
          </w:tcPr>
          <w:p w:rsidR="00CA4425" w:rsidRDefault="005618F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九</w:t>
            </w:r>
            <w:r w:rsidR="00B272AE">
              <w:rPr>
                <w:rFonts w:ascii="標楷體" w:eastAsia="標楷體" w:hAnsi="標楷體"/>
                <w:sz w:val="20"/>
                <w:szCs w:val="20"/>
              </w:rPr>
              <w:t xml:space="preserve">課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二十年後</w:t>
            </w:r>
          </w:p>
          <w:p w:rsidR="00892FAB" w:rsidRPr="00892FAB" w:rsidRDefault="00892FAB" w:rsidP="00892FA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892FAB" w:rsidRDefault="00892FAB" w:rsidP="00892FA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5569A2" w:rsidRPr="00892FAB" w:rsidRDefault="00892FAB" w:rsidP="003C49B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生活實例的解說與應用</w:t>
            </w:r>
          </w:p>
        </w:tc>
        <w:tc>
          <w:tcPr>
            <w:tcW w:w="1105" w:type="dxa"/>
            <w:vAlign w:val="center"/>
          </w:tcPr>
          <w:p w:rsidR="00CA4425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CA4425" w:rsidRPr="00FC6319" w:rsidRDefault="00CA4425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4425" w:rsidRPr="00FC6319" w:rsidTr="00171D89">
        <w:tc>
          <w:tcPr>
            <w:tcW w:w="1701" w:type="dxa"/>
            <w:vAlign w:val="center"/>
          </w:tcPr>
          <w:p w:rsidR="00CA4425" w:rsidRDefault="00B277C0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四</w:t>
            </w:r>
          </w:p>
          <w:p w:rsidR="00CA4425" w:rsidRDefault="000274BF" w:rsidP="00B27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14</w:t>
            </w:r>
            <w:r w:rsidR="00CA4425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B277C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B272AE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CA4425" w:rsidRDefault="00B272AE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第十課 </w:t>
            </w:r>
            <w:r w:rsidR="00171D89">
              <w:rPr>
                <w:rFonts w:ascii="標楷體" w:eastAsia="標楷體" w:hAnsi="標楷體"/>
                <w:sz w:val="20"/>
                <w:szCs w:val="20"/>
              </w:rPr>
              <w:t>青春留影—</w:t>
            </w:r>
            <w:r w:rsidR="00171D89">
              <w:rPr>
                <w:rFonts w:ascii="標楷體" w:eastAsia="標楷體" w:hAnsi="標楷體" w:hint="eastAsia"/>
                <w:sz w:val="20"/>
                <w:szCs w:val="20"/>
              </w:rPr>
              <w:t>雲門傳奇序</w:t>
            </w:r>
          </w:p>
          <w:p w:rsidR="00681E76" w:rsidRPr="00892FAB" w:rsidRDefault="00681E76" w:rsidP="00681E7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92FAB">
              <w:rPr>
                <w:rFonts w:ascii="標楷體" w:eastAsia="標楷體" w:hAnsi="標楷體" w:hint="eastAsia"/>
                <w:sz w:val="20"/>
                <w:szCs w:val="20"/>
              </w:rPr>
              <w:t>課文文意解說</w:t>
            </w:r>
          </w:p>
          <w:p w:rsidR="00681E76" w:rsidRDefault="00681E76" w:rsidP="00681E7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課重要生字詞與解釋教學</w:t>
            </w:r>
          </w:p>
          <w:p w:rsidR="00681E76" w:rsidRDefault="00B72FCB" w:rsidP="00681E7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名言俗諺的寓意解說與應用</w:t>
            </w:r>
          </w:p>
          <w:p w:rsidR="00892FAB" w:rsidRPr="00681E76" w:rsidRDefault="00892FAB" w:rsidP="00681E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A4425" w:rsidRPr="00FC6319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92FAB" w:rsidRDefault="00892FAB" w:rsidP="00892FA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A4425" w:rsidRPr="00FC6319" w:rsidRDefault="00892FAB" w:rsidP="00892FA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2014" w:type="dxa"/>
            <w:vAlign w:val="center"/>
          </w:tcPr>
          <w:p w:rsidR="00CA4425" w:rsidRPr="00FC6319" w:rsidRDefault="00CA4425" w:rsidP="00982F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77C0" w:rsidRPr="00FC6319" w:rsidTr="00171D89">
        <w:tc>
          <w:tcPr>
            <w:tcW w:w="1701" w:type="dxa"/>
            <w:vAlign w:val="center"/>
          </w:tcPr>
          <w:p w:rsidR="00B277C0" w:rsidRDefault="00B277C0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五～十七</w:t>
            </w:r>
          </w:p>
          <w:p w:rsidR="00B277C0" w:rsidRDefault="00B277C0" w:rsidP="00CA4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21～6/8</w:t>
            </w:r>
          </w:p>
        </w:tc>
        <w:tc>
          <w:tcPr>
            <w:tcW w:w="3261" w:type="dxa"/>
          </w:tcPr>
          <w:p w:rsidR="00B277C0" w:rsidRPr="00B277C0" w:rsidRDefault="00B277C0" w:rsidP="00B277C0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277C0">
              <w:rPr>
                <w:rFonts w:ascii="標楷體" w:eastAsia="標楷體" w:hAnsi="標楷體"/>
                <w:sz w:val="20"/>
                <w:szCs w:val="20"/>
              </w:rPr>
              <w:t>閱讀理解教學</w:t>
            </w:r>
          </w:p>
          <w:p w:rsidR="00B277C0" w:rsidRPr="00B277C0" w:rsidRDefault="00B277C0" w:rsidP="00B277C0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寫作練習</w:t>
            </w:r>
          </w:p>
          <w:p w:rsidR="00B277C0" w:rsidRDefault="00B277C0" w:rsidP="00CA44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B277C0" w:rsidRDefault="00B277C0" w:rsidP="00574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B277C0" w:rsidRPr="00B277C0" w:rsidRDefault="00B277C0" w:rsidP="00B277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77C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B277C0">
              <w:rPr>
                <w:rFonts w:ascii="標楷體" w:eastAsia="標楷體" w:hAnsi="標楷體" w:hint="eastAsia"/>
                <w:sz w:val="20"/>
                <w:szCs w:val="20"/>
              </w:rPr>
              <w:t xml:space="preserve">問答  </w:t>
            </w:r>
            <w:r w:rsidRPr="00B277C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B277C0">
              <w:rPr>
                <w:rFonts w:ascii="標楷體" w:eastAsia="標楷體" w:hAnsi="標楷體" w:hint="eastAsia"/>
                <w:sz w:val="20"/>
                <w:szCs w:val="20"/>
              </w:rPr>
              <w:t xml:space="preserve">書寫 </w:t>
            </w:r>
          </w:p>
          <w:p w:rsidR="00B277C0" w:rsidRPr="00B277C0" w:rsidRDefault="00B277C0" w:rsidP="00B277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77C0">
              <w:rPr>
                <w:rFonts w:ascii="標楷體" w:eastAsia="標楷體" w:hAnsi="標楷體" w:hint="eastAsia"/>
                <w:sz w:val="20"/>
                <w:szCs w:val="20"/>
              </w:rPr>
              <w:t xml:space="preserve">□觀察  □操作 </w:t>
            </w:r>
          </w:p>
          <w:p w:rsidR="00B277C0" w:rsidRDefault="00B277C0" w:rsidP="00B277C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77C0">
              <w:rPr>
                <w:rFonts w:ascii="標楷體" w:eastAsia="標楷體" w:hAnsi="標楷體" w:hint="eastAsia"/>
                <w:sz w:val="20"/>
                <w:szCs w:val="20"/>
              </w:rPr>
              <w:t>▓依學生需求調整評量方式</w:t>
            </w:r>
          </w:p>
        </w:tc>
        <w:tc>
          <w:tcPr>
            <w:tcW w:w="2014" w:type="dxa"/>
            <w:vAlign w:val="center"/>
          </w:tcPr>
          <w:p w:rsidR="00B277C0" w:rsidRPr="00FC6319" w:rsidRDefault="00B277C0" w:rsidP="00982F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35398" w:rsidRPr="00FC6319" w:rsidTr="00171D89">
        <w:tc>
          <w:tcPr>
            <w:tcW w:w="8618" w:type="dxa"/>
            <w:gridSpan w:val="4"/>
          </w:tcPr>
          <w:p w:rsidR="00335398" w:rsidRPr="00FC6319" w:rsidRDefault="00062F6D" w:rsidP="000274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 xml:space="preserve">本課程計畫書經本校106年 </w:t>
            </w:r>
            <w:r w:rsidR="003F5C6D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 xml:space="preserve">  月 </w:t>
            </w:r>
            <w:r w:rsidR="003F5C6D">
              <w:rPr>
                <w:rFonts w:ascii="標楷體" w:eastAsia="標楷體" w:hAnsi="標楷體"/>
                <w:sz w:val="20"/>
                <w:szCs w:val="20"/>
              </w:rPr>
              <w:t>20</w:t>
            </w:r>
            <w:bookmarkStart w:id="0" w:name="_GoBack"/>
            <w:bookmarkEnd w:id="0"/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召</w:t>
            </w:r>
            <w:r w:rsidRPr="00C07D38">
              <w:rPr>
                <w:rFonts w:ascii="標楷體" w:eastAsia="標楷體" w:hAnsi="標楷體" w:hint="eastAsia"/>
                <w:sz w:val="20"/>
                <w:szCs w:val="20"/>
              </w:rPr>
              <w:t>課程發展委員會通過並修正</w:t>
            </w:r>
          </w:p>
        </w:tc>
        <w:tc>
          <w:tcPr>
            <w:tcW w:w="2014" w:type="dxa"/>
            <w:vAlign w:val="center"/>
          </w:tcPr>
          <w:p w:rsidR="00335398" w:rsidRPr="00FC6319" w:rsidRDefault="00062F6D" w:rsidP="00040E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B277C0">
              <w:rPr>
                <w:rFonts w:ascii="標楷體" w:eastAsia="標楷體" w:hAnsi="標楷體"/>
                <w:sz w:val="20"/>
                <w:szCs w:val="20"/>
              </w:rPr>
              <w:t>78</w:t>
            </w:r>
            <w:r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</w:tr>
    </w:tbl>
    <w:p w:rsidR="003F2DFE" w:rsidRDefault="003F2DFE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062F6D" w:rsidRDefault="00062F6D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0348"/>
      </w:tblGrid>
      <w:tr w:rsidR="00062F6D" w:rsidTr="00171D89">
        <w:trPr>
          <w:trHeight w:val="165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062F6D" w:rsidRPr="00062F6D" w:rsidRDefault="00062F6D" w:rsidP="00062F6D">
            <w:pPr>
              <w:rPr>
                <w:rFonts w:ascii="標楷體" w:eastAsia="標楷體" w:hAnsi="標楷體"/>
                <w:szCs w:val="24"/>
              </w:rPr>
            </w:pPr>
            <w:r w:rsidRPr="00062F6D">
              <w:rPr>
                <w:rFonts w:ascii="標楷體" w:eastAsia="標楷體" w:hAnsi="標楷體" w:hint="eastAsia"/>
                <w:szCs w:val="24"/>
              </w:rPr>
              <w:t>核章(簽名)處    填表教師：          特推會委員代表：         校長：</w:t>
            </w:r>
          </w:p>
          <w:p w:rsidR="00062F6D" w:rsidRPr="00062F6D" w:rsidRDefault="00062F6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062F6D" w:rsidRPr="0025534F" w:rsidRDefault="00062F6D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sectPr w:rsidR="00062F6D" w:rsidRPr="0025534F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08" w:rsidRDefault="00E41408" w:rsidP="00955FE7">
      <w:r>
        <w:separator/>
      </w:r>
    </w:p>
  </w:endnote>
  <w:endnote w:type="continuationSeparator" w:id="0">
    <w:p w:rsidR="00E41408" w:rsidRDefault="00E41408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08" w:rsidRDefault="00E41408" w:rsidP="00955FE7">
      <w:r>
        <w:separator/>
      </w:r>
    </w:p>
  </w:footnote>
  <w:footnote w:type="continuationSeparator" w:id="0">
    <w:p w:rsidR="00E41408" w:rsidRDefault="00E41408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13C"/>
    <w:multiLevelType w:val="hybridMultilevel"/>
    <w:tmpl w:val="DAA8D6D0"/>
    <w:lvl w:ilvl="0" w:tplc="AF9EE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22843"/>
    <w:multiLevelType w:val="hybridMultilevel"/>
    <w:tmpl w:val="8C865E22"/>
    <w:lvl w:ilvl="0" w:tplc="8DEC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F7858"/>
    <w:multiLevelType w:val="hybridMultilevel"/>
    <w:tmpl w:val="DAA8D6D0"/>
    <w:lvl w:ilvl="0" w:tplc="AF9EE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7D056F"/>
    <w:multiLevelType w:val="hybridMultilevel"/>
    <w:tmpl w:val="2B18AEB0"/>
    <w:lvl w:ilvl="0" w:tplc="A7C0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73D85"/>
    <w:multiLevelType w:val="hybridMultilevel"/>
    <w:tmpl w:val="231C563C"/>
    <w:lvl w:ilvl="0" w:tplc="2A80E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D1E8D"/>
    <w:multiLevelType w:val="hybridMultilevel"/>
    <w:tmpl w:val="FB8253C2"/>
    <w:lvl w:ilvl="0" w:tplc="D876B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53284"/>
    <w:multiLevelType w:val="hybridMultilevel"/>
    <w:tmpl w:val="84728C6E"/>
    <w:lvl w:ilvl="0" w:tplc="31E4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715DAE"/>
    <w:multiLevelType w:val="hybridMultilevel"/>
    <w:tmpl w:val="A684CAA6"/>
    <w:lvl w:ilvl="0" w:tplc="28EE9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9A184B"/>
    <w:multiLevelType w:val="hybridMultilevel"/>
    <w:tmpl w:val="F33A814E"/>
    <w:lvl w:ilvl="0" w:tplc="A7C0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146FA"/>
    <w:multiLevelType w:val="hybridMultilevel"/>
    <w:tmpl w:val="2E62C86C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0" w15:restartNumberingAfterBreak="0">
    <w:nsid w:val="3CC63281"/>
    <w:multiLevelType w:val="hybridMultilevel"/>
    <w:tmpl w:val="672450D6"/>
    <w:lvl w:ilvl="0" w:tplc="EBD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61CAE"/>
    <w:multiLevelType w:val="hybridMultilevel"/>
    <w:tmpl w:val="50960560"/>
    <w:lvl w:ilvl="0" w:tplc="687AA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46730E"/>
    <w:multiLevelType w:val="hybridMultilevel"/>
    <w:tmpl w:val="6C98876C"/>
    <w:lvl w:ilvl="0" w:tplc="62E0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93C04"/>
    <w:multiLevelType w:val="hybridMultilevel"/>
    <w:tmpl w:val="F33A814E"/>
    <w:lvl w:ilvl="0" w:tplc="A7C0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DD64B9"/>
    <w:multiLevelType w:val="hybridMultilevel"/>
    <w:tmpl w:val="BF54A706"/>
    <w:lvl w:ilvl="0" w:tplc="AF12C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703A12"/>
    <w:multiLevelType w:val="hybridMultilevel"/>
    <w:tmpl w:val="29EEDE9A"/>
    <w:lvl w:ilvl="0" w:tplc="9466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535DBE"/>
    <w:multiLevelType w:val="hybridMultilevel"/>
    <w:tmpl w:val="9704164C"/>
    <w:lvl w:ilvl="0" w:tplc="D188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8" w15:restartNumberingAfterBreak="0">
    <w:nsid w:val="76BD7A49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19" w15:restartNumberingAfterBreak="0">
    <w:nsid w:val="7B2A48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20" w15:restartNumberingAfterBreak="0">
    <w:nsid w:val="7CBA50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0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11F26"/>
    <w:rsid w:val="000274BF"/>
    <w:rsid w:val="00040E41"/>
    <w:rsid w:val="00062397"/>
    <w:rsid w:val="00062F6D"/>
    <w:rsid w:val="0007469F"/>
    <w:rsid w:val="000B583C"/>
    <w:rsid w:val="000B6B2F"/>
    <w:rsid w:val="000F69A6"/>
    <w:rsid w:val="00120D3B"/>
    <w:rsid w:val="00151AB0"/>
    <w:rsid w:val="00171D89"/>
    <w:rsid w:val="001947E1"/>
    <w:rsid w:val="001E3C71"/>
    <w:rsid w:val="001F749C"/>
    <w:rsid w:val="00201580"/>
    <w:rsid w:val="0022791C"/>
    <w:rsid w:val="0024717B"/>
    <w:rsid w:val="0025534F"/>
    <w:rsid w:val="002615D8"/>
    <w:rsid w:val="00274D1E"/>
    <w:rsid w:val="002C4A3F"/>
    <w:rsid w:val="002C5F7E"/>
    <w:rsid w:val="002D4CD1"/>
    <w:rsid w:val="00301D57"/>
    <w:rsid w:val="00327A94"/>
    <w:rsid w:val="00335398"/>
    <w:rsid w:val="00340FA7"/>
    <w:rsid w:val="0036751B"/>
    <w:rsid w:val="003761CF"/>
    <w:rsid w:val="003C49BD"/>
    <w:rsid w:val="003E0FB2"/>
    <w:rsid w:val="003E210B"/>
    <w:rsid w:val="003F2DFE"/>
    <w:rsid w:val="003F5C6D"/>
    <w:rsid w:val="0044297E"/>
    <w:rsid w:val="004603D4"/>
    <w:rsid w:val="0049054C"/>
    <w:rsid w:val="004B6104"/>
    <w:rsid w:val="004C17D9"/>
    <w:rsid w:val="004F46CD"/>
    <w:rsid w:val="005569A2"/>
    <w:rsid w:val="005618FE"/>
    <w:rsid w:val="00574EEE"/>
    <w:rsid w:val="00591DDD"/>
    <w:rsid w:val="005A0D87"/>
    <w:rsid w:val="005A7733"/>
    <w:rsid w:val="005D2742"/>
    <w:rsid w:val="00614C3C"/>
    <w:rsid w:val="0063703F"/>
    <w:rsid w:val="00643952"/>
    <w:rsid w:val="00681E76"/>
    <w:rsid w:val="00682565"/>
    <w:rsid w:val="006965AB"/>
    <w:rsid w:val="006B0B71"/>
    <w:rsid w:val="006B5EF7"/>
    <w:rsid w:val="00723F7B"/>
    <w:rsid w:val="007628FB"/>
    <w:rsid w:val="007764EE"/>
    <w:rsid w:val="007B58C5"/>
    <w:rsid w:val="007E032E"/>
    <w:rsid w:val="007E1EC2"/>
    <w:rsid w:val="00862B93"/>
    <w:rsid w:val="0087734F"/>
    <w:rsid w:val="008804B5"/>
    <w:rsid w:val="00892FAB"/>
    <w:rsid w:val="008C68E1"/>
    <w:rsid w:val="009422D1"/>
    <w:rsid w:val="00955FE7"/>
    <w:rsid w:val="00956606"/>
    <w:rsid w:val="00960E67"/>
    <w:rsid w:val="009663D6"/>
    <w:rsid w:val="00982FFE"/>
    <w:rsid w:val="00986873"/>
    <w:rsid w:val="009D3C48"/>
    <w:rsid w:val="00A21777"/>
    <w:rsid w:val="00A516E2"/>
    <w:rsid w:val="00A824EE"/>
    <w:rsid w:val="00A87458"/>
    <w:rsid w:val="00B213DB"/>
    <w:rsid w:val="00B26489"/>
    <w:rsid w:val="00B272AE"/>
    <w:rsid w:val="00B277C0"/>
    <w:rsid w:val="00B538E1"/>
    <w:rsid w:val="00B72FCB"/>
    <w:rsid w:val="00B772C2"/>
    <w:rsid w:val="00B848D9"/>
    <w:rsid w:val="00B91AF6"/>
    <w:rsid w:val="00BA7B98"/>
    <w:rsid w:val="00BE5A34"/>
    <w:rsid w:val="00C01A5B"/>
    <w:rsid w:val="00C30364"/>
    <w:rsid w:val="00C8575A"/>
    <w:rsid w:val="00CA4425"/>
    <w:rsid w:val="00CC34ED"/>
    <w:rsid w:val="00CC3537"/>
    <w:rsid w:val="00CF457F"/>
    <w:rsid w:val="00D04A81"/>
    <w:rsid w:val="00DB0D51"/>
    <w:rsid w:val="00DC75CD"/>
    <w:rsid w:val="00DE3C31"/>
    <w:rsid w:val="00E235C4"/>
    <w:rsid w:val="00E40C46"/>
    <w:rsid w:val="00E41408"/>
    <w:rsid w:val="00E55CB6"/>
    <w:rsid w:val="00ED3AC0"/>
    <w:rsid w:val="00EF1198"/>
    <w:rsid w:val="00F43C14"/>
    <w:rsid w:val="00F562AD"/>
    <w:rsid w:val="00F74113"/>
    <w:rsid w:val="00F755DF"/>
    <w:rsid w:val="00F77C8D"/>
    <w:rsid w:val="00F8024B"/>
    <w:rsid w:val="00FC3AD0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2A496-4798-4C3A-A561-92FBB36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C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3965-FE89-47DD-9216-7D1B393A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5-08-25T00:26:00Z</cp:lastPrinted>
  <dcterms:created xsi:type="dcterms:W3CDTF">2017-05-26T06:13:00Z</dcterms:created>
  <dcterms:modified xsi:type="dcterms:W3CDTF">2017-06-29T08:40:00Z</dcterms:modified>
</cp:coreProperties>
</file>